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DD47E" w14:textId="77777777" w:rsidR="00344A2B" w:rsidRPr="00C815A2" w:rsidRDefault="00344A2B" w:rsidP="00E40C09">
      <w:pPr>
        <w:pStyle w:val="Heading1"/>
        <w:tabs>
          <w:tab w:val="left" w:pos="0"/>
          <w:tab w:val="left" w:pos="851"/>
        </w:tabs>
        <w:ind w:left="680" w:right="-2" w:hanging="680"/>
        <w:rPr>
          <w:b/>
          <w:i/>
          <w:sz w:val="36"/>
          <w:szCs w:val="36"/>
        </w:rPr>
      </w:pPr>
    </w:p>
    <w:p w14:paraId="15BDAEE8" w14:textId="39AE9E73" w:rsidR="00344A2B" w:rsidRPr="00C815A2" w:rsidRDefault="00B84F9A" w:rsidP="00B84F9A">
      <w:pPr>
        <w:pStyle w:val="Heading1"/>
        <w:tabs>
          <w:tab w:val="left" w:pos="0"/>
          <w:tab w:val="left" w:pos="851"/>
          <w:tab w:val="left" w:pos="7513"/>
        </w:tabs>
        <w:ind w:left="680" w:right="-2" w:hanging="680"/>
        <w:rPr>
          <w:b/>
          <w:i/>
          <w:sz w:val="32"/>
          <w:szCs w:val="32"/>
        </w:rPr>
      </w:pPr>
      <w:r w:rsidRPr="00C815A2">
        <w:rPr>
          <w:b/>
          <w:i/>
          <w:sz w:val="32"/>
          <w:szCs w:val="32"/>
        </w:rPr>
        <w:t xml:space="preserve">Närvaro-/omdömesblankett – </w:t>
      </w:r>
      <w:r w:rsidR="00F07851">
        <w:rPr>
          <w:b/>
          <w:i/>
          <w:sz w:val="32"/>
          <w:szCs w:val="32"/>
        </w:rPr>
        <w:t>UVK</w:t>
      </w:r>
      <w:r w:rsidRPr="00C815A2">
        <w:rPr>
          <w:b/>
          <w:i/>
          <w:sz w:val="32"/>
          <w:szCs w:val="32"/>
        </w:rPr>
        <w:t xml:space="preserve"> </w:t>
      </w:r>
      <w:r w:rsidR="00D736A1">
        <w:rPr>
          <w:b/>
          <w:i/>
          <w:sz w:val="32"/>
          <w:szCs w:val="32"/>
        </w:rPr>
        <w:t>2</w:t>
      </w:r>
      <w:r w:rsidR="00344A2B" w:rsidRPr="00C815A2">
        <w:rPr>
          <w:b/>
          <w:i/>
          <w:sz w:val="32"/>
          <w:szCs w:val="32"/>
        </w:rPr>
        <w:t xml:space="preserve"> för </w:t>
      </w:r>
      <w:r w:rsidR="00755E34" w:rsidRPr="00C815A2">
        <w:rPr>
          <w:b/>
          <w:i/>
          <w:sz w:val="32"/>
          <w:szCs w:val="32"/>
        </w:rPr>
        <w:t>ämnes</w:t>
      </w:r>
      <w:r w:rsidR="00344A2B" w:rsidRPr="00C815A2">
        <w:rPr>
          <w:b/>
          <w:i/>
          <w:sz w:val="32"/>
          <w:szCs w:val="32"/>
        </w:rPr>
        <w:t>lärare</w:t>
      </w:r>
      <w:r w:rsidRPr="00C815A2">
        <w:rPr>
          <w:b/>
          <w:i/>
          <w:sz w:val="32"/>
          <w:szCs w:val="32"/>
        </w:rPr>
        <w:tab/>
      </w:r>
      <w:r w:rsidRPr="00C815A2">
        <w:rPr>
          <w:b/>
          <w:i/>
          <w:szCs w:val="24"/>
        </w:rPr>
        <w:t>(VFU</w:t>
      </w:r>
      <w:r w:rsidR="00F07851">
        <w:rPr>
          <w:b/>
          <w:i/>
          <w:szCs w:val="24"/>
        </w:rPr>
        <w:t>-vecka</w:t>
      </w:r>
      <w:r w:rsidRPr="00C815A2">
        <w:rPr>
          <w:b/>
          <w:i/>
          <w:szCs w:val="24"/>
        </w:rPr>
        <w:t xml:space="preserve"> inom UVK </w:t>
      </w:r>
      <w:r w:rsidR="00E52917">
        <w:rPr>
          <w:b/>
          <w:i/>
          <w:szCs w:val="24"/>
        </w:rPr>
        <w:t>2</w:t>
      </w:r>
      <w:r w:rsidRPr="00C815A2">
        <w:rPr>
          <w:b/>
          <w:i/>
          <w:szCs w:val="24"/>
        </w:rPr>
        <w:t>)</w:t>
      </w:r>
    </w:p>
    <w:p w14:paraId="195E6FC2" w14:textId="6591E63D" w:rsidR="00D736A1" w:rsidRPr="005F45D2" w:rsidRDefault="00D736A1" w:rsidP="00D736A1">
      <w:pPr>
        <w:pStyle w:val="Heading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5F45D2">
        <w:rPr>
          <w:sz w:val="22"/>
          <w:szCs w:val="22"/>
        </w:rPr>
        <w:t xml:space="preserve">Originalet lämnas av den studerande till </w:t>
      </w:r>
      <w:r w:rsidR="00DA3F38">
        <w:rPr>
          <w:sz w:val="22"/>
          <w:szCs w:val="22"/>
        </w:rPr>
        <w:t>Emmy Ring</w:t>
      </w:r>
      <w:r w:rsidRPr="00C8153A">
        <w:rPr>
          <w:sz w:val="22"/>
          <w:szCs w:val="22"/>
        </w:rPr>
        <w:t xml:space="preserve"> </w:t>
      </w:r>
      <w:r w:rsidRPr="005F45D2">
        <w:rPr>
          <w:sz w:val="22"/>
          <w:szCs w:val="22"/>
        </w:rPr>
        <w:t>efte</w:t>
      </w:r>
      <w:r w:rsidR="00DA3F38">
        <w:rPr>
          <w:sz w:val="22"/>
          <w:szCs w:val="22"/>
        </w:rPr>
        <w:t>r VFU-UVK</w:t>
      </w:r>
      <w:r w:rsidR="002E1BD1">
        <w:rPr>
          <w:sz w:val="22"/>
          <w:szCs w:val="22"/>
        </w:rPr>
        <w:t xml:space="preserve"> 2</w:t>
      </w:r>
      <w:r w:rsidR="00DA3F38">
        <w:rPr>
          <w:sz w:val="22"/>
          <w:szCs w:val="22"/>
        </w:rPr>
        <w:t xml:space="preserve"> veckan</w:t>
      </w:r>
    </w:p>
    <w:p w14:paraId="7613AA86" w14:textId="77777777" w:rsidR="00344A2B" w:rsidRPr="00C815A2" w:rsidRDefault="00344A2B" w:rsidP="00E40C09">
      <w:pPr>
        <w:pStyle w:val="Body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5"/>
        <w:gridCol w:w="7015"/>
      </w:tblGrid>
      <w:tr w:rsidR="00344A2B" w:rsidRPr="00C815A2" w14:paraId="5F623D29" w14:textId="77777777" w:rsidTr="00E40C09">
        <w:trPr>
          <w:trHeight w:val="454"/>
        </w:trPr>
        <w:tc>
          <w:tcPr>
            <w:tcW w:w="7621" w:type="dxa"/>
            <w:hideMark/>
          </w:tcPr>
          <w:p w14:paraId="6B81C473" w14:textId="77777777" w:rsidR="00344A2B" w:rsidRPr="00C815A2" w:rsidRDefault="00344A2B" w:rsidP="00344A2B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  <w:tc>
          <w:tcPr>
            <w:tcW w:w="7089" w:type="dxa"/>
            <w:hideMark/>
          </w:tcPr>
          <w:p w14:paraId="6C5A4DA9" w14:textId="77777777" w:rsidR="00344A2B" w:rsidRPr="00C815A2" w:rsidRDefault="00344A2B" w:rsidP="00344A2B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344A2B" w:rsidRPr="00C815A2" w14:paraId="13E922B6" w14:textId="77777777" w:rsidTr="00E40C09">
        <w:trPr>
          <w:trHeight w:val="405"/>
        </w:trPr>
        <w:tc>
          <w:tcPr>
            <w:tcW w:w="7621" w:type="dxa"/>
            <w:hideMark/>
          </w:tcPr>
          <w:p w14:paraId="56D135F8" w14:textId="77777777" w:rsidR="00344A2B" w:rsidRPr="00C815A2" w:rsidRDefault="00344A2B" w:rsidP="00344A2B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hideMark/>
          </w:tcPr>
          <w:p w14:paraId="33105066" w14:textId="5D2D429F" w:rsidR="00344A2B" w:rsidRPr="00C815A2" w:rsidRDefault="00755E34" w:rsidP="00344A2B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>VFU-</w:t>
            </w:r>
            <w:r w:rsidR="00344A2B" w:rsidRPr="00C815A2">
              <w:rPr>
                <w:rFonts w:ascii="Times New Roman" w:hAnsi="Times New Roman" w:cs="Times New Roman"/>
                <w:sz w:val="22"/>
                <w:szCs w:val="22"/>
              </w:rPr>
              <w:t xml:space="preserve">skola:  </w:t>
            </w:r>
          </w:p>
        </w:tc>
      </w:tr>
      <w:tr w:rsidR="00344A2B" w:rsidRPr="00C815A2" w14:paraId="4FD97659" w14:textId="77777777" w:rsidTr="00E40C09">
        <w:trPr>
          <w:trHeight w:val="411"/>
        </w:trPr>
        <w:tc>
          <w:tcPr>
            <w:tcW w:w="7621" w:type="dxa"/>
            <w:hideMark/>
          </w:tcPr>
          <w:p w14:paraId="71E568CB" w14:textId="77777777" w:rsidR="00344A2B" w:rsidRPr="00C815A2" w:rsidRDefault="00344A2B" w:rsidP="00344A2B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  <w:tc>
          <w:tcPr>
            <w:tcW w:w="7089" w:type="dxa"/>
            <w:hideMark/>
          </w:tcPr>
          <w:p w14:paraId="08F23B4C" w14:textId="77777777" w:rsidR="00344A2B" w:rsidRPr="00C815A2" w:rsidRDefault="00344A2B" w:rsidP="00344A2B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 xml:space="preserve">VFU-handledare:  </w:t>
            </w:r>
          </w:p>
        </w:tc>
      </w:tr>
      <w:tr w:rsidR="00344A2B" w:rsidRPr="00C815A2" w14:paraId="2DB63F73" w14:textId="77777777" w:rsidTr="00E40C09">
        <w:trPr>
          <w:trHeight w:val="411"/>
        </w:trPr>
        <w:tc>
          <w:tcPr>
            <w:tcW w:w="7621" w:type="dxa"/>
            <w:hideMark/>
          </w:tcPr>
          <w:p w14:paraId="649E26D2" w14:textId="77777777" w:rsidR="00344A2B" w:rsidRPr="00C815A2" w:rsidRDefault="00344A2B" w:rsidP="00344A2B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 xml:space="preserve">VFU-period (kalenderveckor och år):  </w:t>
            </w:r>
          </w:p>
        </w:tc>
        <w:tc>
          <w:tcPr>
            <w:tcW w:w="7089" w:type="dxa"/>
            <w:hideMark/>
          </w:tcPr>
          <w:p w14:paraId="2244351C" w14:textId="77777777" w:rsidR="00344A2B" w:rsidRPr="00C815A2" w:rsidRDefault="00344A2B" w:rsidP="00344A2B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ACF52B" w14:textId="77777777" w:rsidR="00344A2B" w:rsidRPr="00C815A2" w:rsidRDefault="00344A2B" w:rsidP="00E40C09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5D465D05" w14:textId="77777777" w:rsidR="00344A2B" w:rsidRPr="00C815A2" w:rsidRDefault="00344A2B" w:rsidP="00E40C09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leGrid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  <w:gridCol w:w="7025"/>
      </w:tblGrid>
      <w:tr w:rsidR="00B84F9A" w:rsidRPr="00C815A2" w14:paraId="154EA1AB" w14:textId="77777777" w:rsidTr="001727DD">
        <w:trPr>
          <w:trHeight w:val="3707"/>
        </w:trPr>
        <w:tc>
          <w:tcPr>
            <w:tcW w:w="7655" w:type="dxa"/>
          </w:tcPr>
          <w:p w14:paraId="3443AF25" w14:textId="77777777" w:rsidR="00B84F9A" w:rsidRPr="00C815A2" w:rsidRDefault="00B84F9A" w:rsidP="001727DD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3A2F117" w14:textId="214FED7F" w:rsidR="00B84F9A" w:rsidRPr="00C815A2" w:rsidRDefault="00B84F9A" w:rsidP="001727DD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 w:rsidR="00BC7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n </w:t>
            </w:r>
            <w:r w:rsidRPr="00C815A2">
              <w:rPr>
                <w:rFonts w:ascii="Times New Roman" w:hAnsi="Times New Roman" w:cs="Times New Roman"/>
                <w:b/>
                <w:sz w:val="22"/>
                <w:szCs w:val="22"/>
              </w:rPr>
              <w:t>veck</w:t>
            </w:r>
            <w:r w:rsidR="00BC7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 </w:t>
            </w:r>
            <w:r w:rsidRPr="00C815A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ca 35 </w:t>
            </w:r>
            <w:proofErr w:type="spellStart"/>
            <w:r w:rsidRPr="00C815A2">
              <w:rPr>
                <w:rFonts w:ascii="Times New Roman" w:hAnsi="Times New Roman" w:cs="Times New Roman"/>
                <w:i/>
                <w:sz w:val="22"/>
                <w:szCs w:val="22"/>
              </w:rPr>
              <w:t>tim</w:t>
            </w:r>
            <w:proofErr w:type="spellEnd"/>
            <w:r w:rsidRPr="00C815A2">
              <w:rPr>
                <w:rFonts w:ascii="Times New Roman" w:hAnsi="Times New Roman" w:cs="Times New Roman"/>
                <w:i/>
                <w:sz w:val="22"/>
                <w:szCs w:val="22"/>
              </w:rPr>
              <w:t>/vecka).</w:t>
            </w:r>
          </w:p>
          <w:p w14:paraId="3D07C03E" w14:textId="77777777" w:rsidR="00B84F9A" w:rsidRPr="00C815A2" w:rsidRDefault="00B84F9A" w:rsidP="001727DD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66EFE6" w14:textId="77777777" w:rsidR="00B84F9A" w:rsidRPr="00C815A2" w:rsidRDefault="00B84F9A" w:rsidP="001727DD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 w:rsidRPr="00C815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740CD6" wp14:editId="6A1D52BE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05410</wp:posOffset>
                      </wp:positionV>
                      <wp:extent cx="266700" cy="24765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1F6DF" w14:textId="77777777" w:rsidR="00B84F9A" w:rsidRDefault="00B84F9A" w:rsidP="00B84F9A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40C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30.95pt;margin-top:8.3pt;width:21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/&#10;eZZM3wAAAAkBAAAPAAAAAAAAAAAAAAAAAGkEAABkcnMvZG93bnJldi54bWxQSwUGAAAAAAQABADz&#10;AAAAdQUAAAAA&#10;">
                      <v:textbox>
                        <w:txbxContent>
                          <w:p w14:paraId="24B1F6DF" w14:textId="77777777" w:rsidR="00B84F9A" w:rsidRDefault="00B84F9A" w:rsidP="00B84F9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210E418B" w14:textId="77777777" w:rsidR="00B84F9A" w:rsidRPr="00C815A2" w:rsidRDefault="00B84F9A" w:rsidP="001727DD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 xml:space="preserve">och aktivt deltagit i arbetet på VFU-skolan under           </w:t>
            </w: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ab/>
              <w:t>dagar</w:t>
            </w:r>
          </w:p>
          <w:p w14:paraId="3AF5360E" w14:textId="77777777" w:rsidR="00B84F9A" w:rsidRPr="00C815A2" w:rsidRDefault="00B84F9A" w:rsidP="001727DD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 xml:space="preserve">Med hänvisning till nedanstående omdöme föreslår jag som </w:t>
            </w:r>
          </w:p>
          <w:p w14:paraId="6C2798A4" w14:textId="3D52993F" w:rsidR="00B84F9A" w:rsidRPr="00C815A2" w:rsidRDefault="00B84F9A" w:rsidP="001727DD">
            <w:pPr>
              <w:tabs>
                <w:tab w:val="left" w:pos="680"/>
                <w:tab w:val="left" w:pos="851"/>
                <w:tab w:val="left" w:pos="5280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>VFU-handledare</w:t>
            </w:r>
            <w:r w:rsidRPr="00C815A2">
              <w:rPr>
                <w:rFonts w:ascii="Times New Roman" w:hAnsi="Times New Roman" w:cs="Times New Roman"/>
                <w:noProof/>
              </w:rPr>
              <w:t xml:space="preserve"> </w:t>
            </w:r>
            <w:r w:rsidRPr="00C815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E5B7BA" wp14:editId="1AC62354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FC3AC" w14:textId="77777777" w:rsidR="00B84F9A" w:rsidRDefault="00B84F9A" w:rsidP="00B84F9A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5B7BA" id="Text Box 11" o:spid="_x0000_s1027" type="#_x0000_t202" style="position:absolute;margin-left:113.95pt;margin-top:16.95pt;width:21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">
                      <v:textbox>
                        <w:txbxContent>
                          <w:p w14:paraId="144FC3AC" w14:textId="77777777" w:rsidR="00B84F9A" w:rsidRDefault="00B84F9A" w:rsidP="00B84F9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15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460F4E" wp14:editId="20C5E93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268DD" w14:textId="77777777" w:rsidR="00B84F9A" w:rsidRDefault="00B84F9A" w:rsidP="00B84F9A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60F4E" id="Text Box 2" o:spid="_x0000_s1028" type="#_x0000_t202" style="position:absolute;margin-left:2.2pt;margin-top:16.95pt;width:21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">
                      <v:textbox>
                        <w:txbxContent>
                          <w:p w14:paraId="531268DD" w14:textId="77777777" w:rsidR="00B84F9A" w:rsidRDefault="00B84F9A" w:rsidP="00B84F9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>följande betyg för studenten:</w:t>
            </w: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4617B873" w14:textId="203DDF71" w:rsidR="00B84F9A" w:rsidRPr="00C815A2" w:rsidRDefault="00B84F9A" w:rsidP="001727DD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 w:rsidRPr="00C815A2"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 xml:space="preserve">Underkänt                        Godkänt                 </w:t>
            </w:r>
          </w:p>
          <w:p w14:paraId="170BEAC6" w14:textId="77777777" w:rsidR="00B84F9A" w:rsidRPr="00C815A2" w:rsidRDefault="00B84F9A" w:rsidP="001727DD">
            <w:pPr>
              <w:pStyle w:val="Body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3F3A5CFC" w14:textId="77777777" w:rsidR="00B84F9A" w:rsidRPr="00C815A2" w:rsidRDefault="00B84F9A" w:rsidP="001727DD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15A2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C815A2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</w:tcPr>
          <w:p w14:paraId="3D0E0C15" w14:textId="77777777" w:rsidR="00B84F9A" w:rsidRPr="00C815A2" w:rsidRDefault="00B84F9A" w:rsidP="001727DD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EF267FB" w14:textId="77777777" w:rsidR="00B84F9A" w:rsidRPr="00C815A2" w:rsidRDefault="00B84F9A" w:rsidP="001727DD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8BE6AC" w14:textId="77777777" w:rsidR="00B84F9A" w:rsidRPr="00C815A2" w:rsidRDefault="00B84F9A" w:rsidP="001727DD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D09D5" w14:textId="77777777" w:rsidR="00B84F9A" w:rsidRPr="00C815A2" w:rsidRDefault="00B84F9A" w:rsidP="001727DD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0F16CF" w14:textId="77777777" w:rsidR="00B84F9A" w:rsidRPr="00C815A2" w:rsidRDefault="00B84F9A" w:rsidP="001727DD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EAC249" w14:textId="77777777" w:rsidR="00B84F9A" w:rsidRPr="00C815A2" w:rsidRDefault="00B84F9A" w:rsidP="001727DD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2C687A" w14:textId="77777777" w:rsidR="00B84F9A" w:rsidRPr="00C815A2" w:rsidRDefault="00B84F9A" w:rsidP="001727DD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>Jag har diskuterat omdömet med min VFU-handledare:</w:t>
            </w:r>
          </w:p>
          <w:p w14:paraId="4BB0D0C2" w14:textId="77777777" w:rsidR="00B84F9A" w:rsidRPr="00C815A2" w:rsidRDefault="00B84F9A" w:rsidP="001727DD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815A2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59458468" w14:textId="77777777" w:rsidR="00B84F9A" w:rsidRPr="00C815A2" w:rsidRDefault="00B84F9A" w:rsidP="001727DD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815A2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C815A2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5AF57321" w14:textId="77777777" w:rsidR="00B84F9A" w:rsidRPr="00C815A2" w:rsidRDefault="00B84F9A" w:rsidP="001727DD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049CC716" w14:textId="77777777" w:rsidR="00B84F9A" w:rsidRPr="00C815A2" w:rsidRDefault="00B84F9A" w:rsidP="00B84F9A">
      <w:pPr>
        <w:tabs>
          <w:tab w:val="left" w:pos="0"/>
          <w:tab w:val="left" w:pos="851"/>
          <w:tab w:val="left" w:pos="7230"/>
        </w:tabs>
        <w:ind w:left="5216" w:right="-2" w:hanging="5216"/>
        <w:rPr>
          <w:sz w:val="44"/>
          <w:szCs w:val="44"/>
        </w:rPr>
      </w:pPr>
    </w:p>
    <w:p w14:paraId="61E8DE8D" w14:textId="77777777" w:rsidR="00B84F9A" w:rsidRPr="00C815A2" w:rsidRDefault="00B84F9A" w:rsidP="00B84F9A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 w:rsidRPr="00C815A2">
        <w:rPr>
          <w:sz w:val="22"/>
          <w:szCs w:val="22"/>
        </w:rPr>
        <w:t>VFU-ansvarig lärare på högskolan har tagit del av VFU-handledarens omdöme:</w:t>
      </w:r>
      <w:r w:rsidRPr="00C815A2">
        <w:rPr>
          <w:sz w:val="22"/>
          <w:szCs w:val="22"/>
        </w:rPr>
        <w:tab/>
        <w:t xml:space="preserve"> _______________________________________________________</w:t>
      </w:r>
    </w:p>
    <w:p w14:paraId="470BA9EE" w14:textId="2582DE36" w:rsidR="003805EB" w:rsidRDefault="00B84F9A" w:rsidP="003805EB">
      <w:pPr>
        <w:tabs>
          <w:tab w:val="left" w:pos="0"/>
          <w:tab w:val="left" w:pos="851"/>
          <w:tab w:val="left" w:pos="7230"/>
        </w:tabs>
        <w:ind w:left="4253" w:right="-2" w:hanging="4253"/>
        <w:rPr>
          <w:i/>
          <w:sz w:val="22"/>
          <w:szCs w:val="22"/>
        </w:rPr>
      </w:pPr>
      <w:r w:rsidRPr="00C815A2">
        <w:rPr>
          <w:sz w:val="22"/>
          <w:szCs w:val="22"/>
        </w:rPr>
        <w:tab/>
      </w:r>
      <w:r w:rsidRPr="00C815A2">
        <w:rPr>
          <w:sz w:val="22"/>
          <w:szCs w:val="22"/>
        </w:rPr>
        <w:tab/>
      </w:r>
      <w:r w:rsidRPr="00C815A2">
        <w:rPr>
          <w:sz w:val="22"/>
          <w:szCs w:val="22"/>
        </w:rPr>
        <w:tab/>
      </w:r>
      <w:r w:rsidRPr="00C815A2">
        <w:rPr>
          <w:i/>
          <w:sz w:val="22"/>
          <w:szCs w:val="22"/>
        </w:rPr>
        <w:t>VFU-ansvarig lärares underskrift</w:t>
      </w:r>
      <w:r w:rsidR="003805EB">
        <w:rPr>
          <w:i/>
          <w:sz w:val="22"/>
          <w:szCs w:val="22"/>
        </w:rPr>
        <w:tab/>
      </w:r>
      <w:r w:rsidR="003805EB">
        <w:rPr>
          <w:i/>
          <w:sz w:val="22"/>
          <w:szCs w:val="22"/>
        </w:rPr>
        <w:br w:type="page"/>
      </w:r>
    </w:p>
    <w:p w14:paraId="30DC5F7A" w14:textId="77777777" w:rsidR="003805EB" w:rsidRPr="00AB2B28" w:rsidRDefault="003805EB" w:rsidP="003805EB">
      <w:pPr>
        <w:pStyle w:val="NormalWeb"/>
        <w:spacing w:before="0" w:beforeAutospacing="0" w:after="0" w:afterAutospacing="0"/>
        <w:rPr>
          <w:bCs/>
          <w:sz w:val="4"/>
          <w:szCs w:val="4"/>
        </w:rPr>
      </w:pPr>
    </w:p>
    <w:tbl>
      <w:tblPr>
        <w:tblW w:w="146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3707"/>
        <w:gridCol w:w="3810"/>
        <w:gridCol w:w="3270"/>
      </w:tblGrid>
      <w:tr w:rsidR="003805EB" w:rsidRPr="00C86317" w14:paraId="0E1E7260" w14:textId="77777777" w:rsidTr="00296208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47A730" w14:textId="77777777" w:rsidR="003805EB" w:rsidRPr="00C86317" w:rsidRDefault="003805EB" w:rsidP="00296208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bookmarkStart w:id="0" w:name="OLE_LINK1"/>
            <w:r w:rsidRPr="00C86317">
              <w:rPr>
                <w:b/>
                <w:sz w:val="22"/>
                <w:szCs w:val="22"/>
              </w:rPr>
              <w:t>Bedömningsområde</w:t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4E58F94" w14:textId="77777777" w:rsidR="003805EB" w:rsidRPr="00C86317" w:rsidRDefault="003805EB" w:rsidP="00296208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86317">
              <w:rPr>
                <w:b/>
                <w:sz w:val="22"/>
                <w:szCs w:val="22"/>
              </w:rPr>
              <w:t>Godkänt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5C1E642" w14:textId="03593FBA" w:rsidR="003805EB" w:rsidRPr="00C86317" w:rsidRDefault="003805EB" w:rsidP="00296208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AAB7118" w14:textId="77777777" w:rsidR="003805EB" w:rsidRPr="00C86317" w:rsidRDefault="003805EB" w:rsidP="00296208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86317">
              <w:rPr>
                <w:b/>
                <w:sz w:val="22"/>
                <w:szCs w:val="22"/>
              </w:rPr>
              <w:t>Beskriv vilka förmågor studenten behöver utveckla och ge förslag på hur studenten kan nå dit</w:t>
            </w:r>
          </w:p>
        </w:tc>
      </w:tr>
      <w:tr w:rsidR="003805EB" w:rsidRPr="00C86317" w14:paraId="7CD87047" w14:textId="77777777" w:rsidTr="00296208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622B9E7" w14:textId="77777777" w:rsidR="00DA3F38" w:rsidRPr="00C86317" w:rsidRDefault="00DA3F38" w:rsidP="00DA3F38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86317">
              <w:rPr>
                <w:b/>
                <w:sz w:val="22"/>
                <w:szCs w:val="22"/>
              </w:rPr>
              <w:t>F. Professionellt förhållningssätt</w:t>
            </w:r>
          </w:p>
          <w:p w14:paraId="5D42B226" w14:textId="77777777" w:rsidR="00DA3F38" w:rsidRPr="00C86317" w:rsidRDefault="00DA3F38" w:rsidP="00DA3F3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6317">
              <w:rPr>
                <w:sz w:val="22"/>
                <w:szCs w:val="22"/>
              </w:rPr>
              <w:t>Relatera de grundläggande värderingarna i styrdokumenten till egen verksamhet och bemötande</w:t>
            </w:r>
            <w:r>
              <w:rPr>
                <w:sz w:val="22"/>
                <w:szCs w:val="22"/>
              </w:rPr>
              <w:t>.</w:t>
            </w:r>
          </w:p>
          <w:p w14:paraId="41167962" w14:textId="164C7AB5" w:rsidR="003805EB" w:rsidRPr="00C86317" w:rsidRDefault="003805EB" w:rsidP="00296208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63B7A66" w14:textId="77777777" w:rsidR="003805EB" w:rsidRPr="00C86317" w:rsidRDefault="003805EB" w:rsidP="0029620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2D34DB6" w14:textId="77777777" w:rsidR="003805EB" w:rsidRPr="00C86317" w:rsidRDefault="003805EB" w:rsidP="0029620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F58EA7F" w14:textId="77777777" w:rsidR="003805EB" w:rsidRPr="00C86317" w:rsidRDefault="003805EB" w:rsidP="0029620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910DD" w14:textId="28CEB9FD" w:rsidR="003805EB" w:rsidRPr="00C86317" w:rsidRDefault="00DA3F38" w:rsidP="00296208">
            <w:pPr>
              <w:pStyle w:val="NormalWe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  <w:r w:rsidRPr="00403949">
              <w:rPr>
                <w:sz w:val="22"/>
                <w:szCs w:val="22"/>
              </w:rPr>
              <w:t>Studenten observerar, redogör och reflekterar över elevers och vuxnas sätt att bemöta varandra. Studenten visar dessutom öppenhet för att föra dialog med elever och vuxna</w:t>
            </w:r>
          </w:p>
          <w:p w14:paraId="6F78A91A" w14:textId="77777777" w:rsidR="003805EB" w:rsidRPr="00C86317" w:rsidRDefault="003805EB" w:rsidP="00296208">
            <w:pPr>
              <w:pStyle w:val="NormalWe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C3AD8" w14:textId="77777777" w:rsidR="003805EB" w:rsidRPr="00C86317" w:rsidRDefault="003805EB" w:rsidP="00296208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A0F44" w14:textId="77777777" w:rsidR="003805EB" w:rsidRPr="00C86317" w:rsidRDefault="003805EB" w:rsidP="00296208">
            <w:pPr>
              <w:rPr>
                <w:sz w:val="22"/>
                <w:szCs w:val="22"/>
              </w:rPr>
            </w:pPr>
          </w:p>
        </w:tc>
      </w:tr>
      <w:tr w:rsidR="003805EB" w:rsidRPr="00C86317" w14:paraId="12C34770" w14:textId="77777777" w:rsidTr="00296208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CF4207E" w14:textId="77777777" w:rsidR="003805EB" w:rsidRPr="00C86317" w:rsidRDefault="003805EB" w:rsidP="00DA3F38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6F4C1" w14:textId="04E73A88" w:rsidR="003805EB" w:rsidRPr="006172C8" w:rsidRDefault="003805EB" w:rsidP="002E1BD1">
            <w:pPr>
              <w:rPr>
                <w:color w:val="FF0000"/>
                <w:sz w:val="22"/>
                <w:szCs w:val="22"/>
              </w:rPr>
            </w:pPr>
            <w:r w:rsidRPr="004039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5BC42" w14:textId="4E5C34E9" w:rsidR="003805EB" w:rsidRPr="006172C8" w:rsidRDefault="003805EB" w:rsidP="00296208">
            <w:pPr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40A7E" w14:textId="77777777" w:rsidR="003805EB" w:rsidRPr="00C86317" w:rsidRDefault="003805EB" w:rsidP="00296208">
            <w:pPr>
              <w:rPr>
                <w:sz w:val="22"/>
                <w:szCs w:val="22"/>
              </w:rPr>
            </w:pPr>
          </w:p>
        </w:tc>
      </w:tr>
      <w:tr w:rsidR="003805EB" w:rsidRPr="00C86317" w14:paraId="12A7B88F" w14:textId="77777777" w:rsidTr="00296208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B6DE372" w14:textId="77777777" w:rsidR="003805EB" w:rsidRPr="00C86317" w:rsidRDefault="003805EB" w:rsidP="00DA3F3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B6594" w14:textId="35BD138D" w:rsidR="003805EB" w:rsidRPr="00403949" w:rsidRDefault="003805EB" w:rsidP="0029620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3949">
              <w:rPr>
                <w:sz w:val="22"/>
                <w:szCs w:val="22"/>
              </w:rPr>
              <w:t>.</w:t>
            </w:r>
          </w:p>
          <w:p w14:paraId="1D34C9EA" w14:textId="7F1A8D32" w:rsidR="003805EB" w:rsidRPr="006172C8" w:rsidRDefault="003805EB" w:rsidP="00296208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27A50" w14:textId="53A2BA6A" w:rsidR="003805EB" w:rsidRPr="006172C8" w:rsidRDefault="003805EB" w:rsidP="0029620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B4D77" w14:textId="77777777" w:rsidR="003805EB" w:rsidRPr="00C86317" w:rsidRDefault="003805EB" w:rsidP="00296208">
            <w:pPr>
              <w:rPr>
                <w:sz w:val="22"/>
                <w:szCs w:val="22"/>
              </w:rPr>
            </w:pPr>
          </w:p>
        </w:tc>
      </w:tr>
      <w:bookmarkEnd w:id="0"/>
    </w:tbl>
    <w:p w14:paraId="074F93BA" w14:textId="24BE5CEA" w:rsidR="003805EB" w:rsidRPr="00AB2B28" w:rsidRDefault="003805EB" w:rsidP="003805EB">
      <w:pPr>
        <w:pStyle w:val="BodyText"/>
        <w:tabs>
          <w:tab w:val="left" w:pos="680"/>
          <w:tab w:val="left" w:pos="851"/>
        </w:tabs>
        <w:ind w:right="-2"/>
        <w:rPr>
          <w:b/>
          <w:i/>
          <w:sz w:val="22"/>
          <w:szCs w:val="22"/>
        </w:rPr>
      </w:pPr>
    </w:p>
    <w:p w14:paraId="28174627" w14:textId="146C411C" w:rsidR="00B84F9A" w:rsidRPr="00C815A2" w:rsidRDefault="00B84F9A" w:rsidP="00B84F9A">
      <w:pPr>
        <w:pStyle w:val="Body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C815A2">
        <w:rPr>
          <w:sz w:val="22"/>
          <w:szCs w:val="22"/>
        </w:rPr>
        <w:t>Underkänd blir studenten om inte alla G-kriterier uppnås.</w:t>
      </w:r>
      <w:r w:rsidR="00344A2B" w:rsidRPr="00C815A2">
        <w:rPr>
          <w:sz w:val="22"/>
          <w:szCs w:val="22"/>
        </w:rPr>
        <w:br/>
      </w:r>
    </w:p>
    <w:p w14:paraId="3E65F148" w14:textId="6DEF0387" w:rsidR="00F57F4C" w:rsidRPr="00C815A2" w:rsidRDefault="00344A2B" w:rsidP="00B84F9A">
      <w:pPr>
        <w:pStyle w:val="Body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C815A2">
        <w:rPr>
          <w:sz w:val="22"/>
          <w:szCs w:val="22"/>
        </w:rPr>
        <w:t xml:space="preserve">Om du som VFU-handledare bedömer att den studerande kommer att få svårt att uppnå målen under VFU-perioden, kontakta omgående ansvarig lärare på Högskolan, </w:t>
      </w:r>
      <w:r w:rsidR="002E1BD1">
        <w:rPr>
          <w:sz w:val="22"/>
          <w:szCs w:val="22"/>
        </w:rPr>
        <w:t>Emmy Ring</w:t>
      </w:r>
    </w:p>
    <w:sectPr w:rsidR="00F57F4C" w:rsidRPr="00C815A2" w:rsidSect="00344A2B">
      <w:footerReference w:type="default" r:id="rId8"/>
      <w:headerReference w:type="first" r:id="rId9"/>
      <w:footerReference w:type="first" r:id="rId10"/>
      <w:pgSz w:w="16838" w:h="11906" w:orient="landscape"/>
      <w:pgMar w:top="851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A0CEB" w14:textId="77777777" w:rsidR="00EE550E" w:rsidRDefault="00EE550E" w:rsidP="00493ED3">
      <w:r>
        <w:separator/>
      </w:r>
    </w:p>
  </w:endnote>
  <w:endnote w:type="continuationSeparator" w:id="0">
    <w:p w14:paraId="798EC26E" w14:textId="77777777" w:rsidR="00EE550E" w:rsidRDefault="00EE550E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F5172" w14:textId="2EC643CD" w:rsidR="00C93CB1" w:rsidRPr="00B574B6" w:rsidRDefault="00C93CB1" w:rsidP="00247CB3">
    <w:pPr>
      <w:pStyle w:val="Footer"/>
      <w:ind w:left="1984" w:firstLine="4536"/>
      <w:rPr>
        <w:rFonts w:asciiTheme="majorHAnsi" w:hAnsiTheme="maj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3CC5" w14:textId="64DDBEC7" w:rsidR="00C93CB1" w:rsidRPr="00B574B6" w:rsidRDefault="00C93CB1">
    <w:pPr>
      <w:pStyle w:val="Footer"/>
      <w:jc w:val="center"/>
      <w:rPr>
        <w:rFonts w:asciiTheme="majorHAnsi" w:hAnsiTheme="majorHAnsi"/>
        <w:sz w:val="22"/>
        <w:szCs w:val="22"/>
      </w:rPr>
    </w:pPr>
  </w:p>
  <w:p w14:paraId="679302C9" w14:textId="3FFA3EA6" w:rsidR="00C93CB1" w:rsidRDefault="00C9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39CE6" w14:textId="77777777" w:rsidR="00EE550E" w:rsidRDefault="00EE550E" w:rsidP="00493ED3">
      <w:r>
        <w:separator/>
      </w:r>
    </w:p>
  </w:footnote>
  <w:footnote w:type="continuationSeparator" w:id="0">
    <w:p w14:paraId="10263AB5" w14:textId="77777777" w:rsidR="00EE550E" w:rsidRDefault="00EE550E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ED6AF" w14:textId="7E1017EA" w:rsidR="00C93CB1" w:rsidRPr="00832211" w:rsidRDefault="003B7319" w:rsidP="00832211">
    <w:pPr>
      <w:pStyle w:val="Header"/>
    </w:pPr>
    <w:r>
      <w:rPr>
        <w:noProof/>
      </w:rPr>
      <w:drawing>
        <wp:inline distT="0" distB="0" distL="0" distR="0" wp14:anchorId="4A72629E" wp14:editId="3B291C5C">
          <wp:extent cx="928071" cy="1200150"/>
          <wp:effectExtent l="0" t="0" r="5715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16" cy="1215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3CB1" w:rsidRPr="0083221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178558">
    <w:abstractNumId w:val="2"/>
  </w:num>
  <w:num w:numId="2" w16cid:durableId="1903058660">
    <w:abstractNumId w:val="0"/>
  </w:num>
  <w:num w:numId="3" w16cid:durableId="164970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2"/>
    <w:rsid w:val="000024C6"/>
    <w:rsid w:val="000120CC"/>
    <w:rsid w:val="00027059"/>
    <w:rsid w:val="00035A94"/>
    <w:rsid w:val="00064541"/>
    <w:rsid w:val="000F456C"/>
    <w:rsid w:val="00101003"/>
    <w:rsid w:val="0011339C"/>
    <w:rsid w:val="001370DD"/>
    <w:rsid w:val="0013721D"/>
    <w:rsid w:val="0014669C"/>
    <w:rsid w:val="00161225"/>
    <w:rsid w:val="00170BA6"/>
    <w:rsid w:val="00180AEC"/>
    <w:rsid w:val="00185A26"/>
    <w:rsid w:val="00193AB3"/>
    <w:rsid w:val="001B54F1"/>
    <w:rsid w:val="00213AFD"/>
    <w:rsid w:val="00216435"/>
    <w:rsid w:val="00234FB5"/>
    <w:rsid w:val="0024597F"/>
    <w:rsid w:val="00247CB3"/>
    <w:rsid w:val="0026580D"/>
    <w:rsid w:val="0029054E"/>
    <w:rsid w:val="002B1178"/>
    <w:rsid w:val="002B7F72"/>
    <w:rsid w:val="002E1BD1"/>
    <w:rsid w:val="002F5AA2"/>
    <w:rsid w:val="003341E3"/>
    <w:rsid w:val="00344A2B"/>
    <w:rsid w:val="0035148E"/>
    <w:rsid w:val="00352682"/>
    <w:rsid w:val="00373ABB"/>
    <w:rsid w:val="003805EB"/>
    <w:rsid w:val="00391CDF"/>
    <w:rsid w:val="003B0BD4"/>
    <w:rsid w:val="003B2870"/>
    <w:rsid w:val="003B7319"/>
    <w:rsid w:val="003D6960"/>
    <w:rsid w:val="003F154C"/>
    <w:rsid w:val="00406F1D"/>
    <w:rsid w:val="004116A8"/>
    <w:rsid w:val="00440293"/>
    <w:rsid w:val="0044213D"/>
    <w:rsid w:val="00456BC7"/>
    <w:rsid w:val="0045726A"/>
    <w:rsid w:val="00493ED3"/>
    <w:rsid w:val="004A50E9"/>
    <w:rsid w:val="004B4658"/>
    <w:rsid w:val="004C4A7B"/>
    <w:rsid w:val="004C7BDA"/>
    <w:rsid w:val="004D366F"/>
    <w:rsid w:val="004E2E22"/>
    <w:rsid w:val="0055293E"/>
    <w:rsid w:val="00575DA2"/>
    <w:rsid w:val="0059248B"/>
    <w:rsid w:val="005A528D"/>
    <w:rsid w:val="005E7BEE"/>
    <w:rsid w:val="005F45D2"/>
    <w:rsid w:val="006029D5"/>
    <w:rsid w:val="0063142C"/>
    <w:rsid w:val="00631AD2"/>
    <w:rsid w:val="0063733A"/>
    <w:rsid w:val="00645BA3"/>
    <w:rsid w:val="00682EA4"/>
    <w:rsid w:val="006D083A"/>
    <w:rsid w:val="006D12E5"/>
    <w:rsid w:val="006D225E"/>
    <w:rsid w:val="006F1C8A"/>
    <w:rsid w:val="00710352"/>
    <w:rsid w:val="0071125B"/>
    <w:rsid w:val="00721EAE"/>
    <w:rsid w:val="0073717D"/>
    <w:rsid w:val="00755E34"/>
    <w:rsid w:val="007806A6"/>
    <w:rsid w:val="007A1092"/>
    <w:rsid w:val="007A597C"/>
    <w:rsid w:val="008017E4"/>
    <w:rsid w:val="00802ABA"/>
    <w:rsid w:val="008060F0"/>
    <w:rsid w:val="00806950"/>
    <w:rsid w:val="00810303"/>
    <w:rsid w:val="00832211"/>
    <w:rsid w:val="00865C0A"/>
    <w:rsid w:val="00872C3D"/>
    <w:rsid w:val="00895185"/>
    <w:rsid w:val="00897A2E"/>
    <w:rsid w:val="008C174C"/>
    <w:rsid w:val="008D05F6"/>
    <w:rsid w:val="008F4182"/>
    <w:rsid w:val="00915A46"/>
    <w:rsid w:val="0092718D"/>
    <w:rsid w:val="00955560"/>
    <w:rsid w:val="00957153"/>
    <w:rsid w:val="00962E0D"/>
    <w:rsid w:val="009924F6"/>
    <w:rsid w:val="00A16C65"/>
    <w:rsid w:val="00A6461E"/>
    <w:rsid w:val="00A64FCD"/>
    <w:rsid w:val="00A66996"/>
    <w:rsid w:val="00A7749B"/>
    <w:rsid w:val="00AB18DF"/>
    <w:rsid w:val="00AD26FB"/>
    <w:rsid w:val="00AE491A"/>
    <w:rsid w:val="00AF0F61"/>
    <w:rsid w:val="00AF52C1"/>
    <w:rsid w:val="00B02F85"/>
    <w:rsid w:val="00B05C65"/>
    <w:rsid w:val="00B21720"/>
    <w:rsid w:val="00B565B6"/>
    <w:rsid w:val="00B574B6"/>
    <w:rsid w:val="00B645F1"/>
    <w:rsid w:val="00B71F76"/>
    <w:rsid w:val="00B77640"/>
    <w:rsid w:val="00B84F9A"/>
    <w:rsid w:val="00B915E0"/>
    <w:rsid w:val="00B974D4"/>
    <w:rsid w:val="00BB334A"/>
    <w:rsid w:val="00BB6E70"/>
    <w:rsid w:val="00BB73B4"/>
    <w:rsid w:val="00BC6732"/>
    <w:rsid w:val="00BC7BD8"/>
    <w:rsid w:val="00BF13AA"/>
    <w:rsid w:val="00C00709"/>
    <w:rsid w:val="00C06B00"/>
    <w:rsid w:val="00C10FB8"/>
    <w:rsid w:val="00C20943"/>
    <w:rsid w:val="00C30D73"/>
    <w:rsid w:val="00C41704"/>
    <w:rsid w:val="00C5580F"/>
    <w:rsid w:val="00C76E9A"/>
    <w:rsid w:val="00C804E0"/>
    <w:rsid w:val="00C815A2"/>
    <w:rsid w:val="00C93CB1"/>
    <w:rsid w:val="00CB440C"/>
    <w:rsid w:val="00D01F09"/>
    <w:rsid w:val="00D0497F"/>
    <w:rsid w:val="00D20723"/>
    <w:rsid w:val="00D26D68"/>
    <w:rsid w:val="00D40E18"/>
    <w:rsid w:val="00D46D4F"/>
    <w:rsid w:val="00D53D7F"/>
    <w:rsid w:val="00D66FB3"/>
    <w:rsid w:val="00D736A1"/>
    <w:rsid w:val="00DA3F38"/>
    <w:rsid w:val="00DA4093"/>
    <w:rsid w:val="00DA51A7"/>
    <w:rsid w:val="00DB4C25"/>
    <w:rsid w:val="00DC5ED1"/>
    <w:rsid w:val="00DC6306"/>
    <w:rsid w:val="00DD1F80"/>
    <w:rsid w:val="00DD3E31"/>
    <w:rsid w:val="00DD59C2"/>
    <w:rsid w:val="00E2039C"/>
    <w:rsid w:val="00E2743C"/>
    <w:rsid w:val="00E32D29"/>
    <w:rsid w:val="00E45D64"/>
    <w:rsid w:val="00E47175"/>
    <w:rsid w:val="00E52917"/>
    <w:rsid w:val="00E53C84"/>
    <w:rsid w:val="00E70098"/>
    <w:rsid w:val="00E71A25"/>
    <w:rsid w:val="00EA5530"/>
    <w:rsid w:val="00EC09AA"/>
    <w:rsid w:val="00EC1563"/>
    <w:rsid w:val="00EC23F6"/>
    <w:rsid w:val="00EE550E"/>
    <w:rsid w:val="00EE7E5C"/>
    <w:rsid w:val="00F00E06"/>
    <w:rsid w:val="00F07851"/>
    <w:rsid w:val="00F43BC4"/>
    <w:rsid w:val="00F455CA"/>
    <w:rsid w:val="00F5345A"/>
    <w:rsid w:val="00F57F4C"/>
    <w:rsid w:val="00F80A88"/>
    <w:rsid w:val="00F908A3"/>
    <w:rsid w:val="00FA2733"/>
    <w:rsid w:val="00FC4FC0"/>
    <w:rsid w:val="00FC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8DD36"/>
  <w15:docId w15:val="{90A32A13-6D99-4C9B-8284-A91E4F13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18AA"/>
    <w:rPr>
      <w:color w:val="0000FF"/>
      <w:u w:val="single"/>
    </w:rPr>
  </w:style>
  <w:style w:type="paragraph" w:styleId="BodyText">
    <w:name w:val="Body Text"/>
    <w:basedOn w:val="Normal"/>
    <w:link w:val="BodyTextChar"/>
    <w:rsid w:val="00810303"/>
    <w:rPr>
      <w:szCs w:val="20"/>
      <w:lang w:eastAsia="en-US"/>
    </w:rPr>
  </w:style>
  <w:style w:type="character" w:customStyle="1" w:styleId="BodyTextChar">
    <w:name w:val="Body Text Char"/>
    <w:link w:val="BodyText"/>
    <w:rsid w:val="00810303"/>
    <w:rPr>
      <w:sz w:val="24"/>
      <w:lang w:eastAsia="en-US"/>
    </w:rPr>
  </w:style>
  <w:style w:type="character" w:customStyle="1" w:styleId="Heading1Char">
    <w:name w:val="Heading 1 Char"/>
    <w:link w:val="Heading1"/>
    <w:rsid w:val="00AF52C1"/>
    <w:rPr>
      <w:sz w:val="24"/>
      <w:lang w:eastAsia="en-US"/>
    </w:rPr>
  </w:style>
  <w:style w:type="paragraph" w:styleId="Header">
    <w:name w:val="header"/>
    <w:basedOn w:val="Normal"/>
    <w:link w:val="HeaderChar"/>
    <w:rsid w:val="00493E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93E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3ED3"/>
    <w:rPr>
      <w:sz w:val="24"/>
      <w:szCs w:val="24"/>
    </w:rPr>
  </w:style>
  <w:style w:type="paragraph" w:customStyle="1" w:styleId="Default">
    <w:name w:val="Default"/>
    <w:rsid w:val="0087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A50E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50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4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54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54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1469-B268-47AA-B0AD-8FBA4B90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53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AMN &amp; DATUM:</vt:lpstr>
      <vt:lpstr>NAMN &amp; DATUM:</vt:lpstr>
      <vt:lpstr>NAMN &amp; DATUM: </vt:lpstr>
    </vt:vector>
  </TitlesOfParts>
  <Company>HH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 &amp; DATUM:</dc:title>
  <dc:creator>ullpal</dc:creator>
  <cp:lastModifiedBy>Emmy Ring</cp:lastModifiedBy>
  <cp:revision>2</cp:revision>
  <cp:lastPrinted>2012-06-14T12:08:00Z</cp:lastPrinted>
  <dcterms:created xsi:type="dcterms:W3CDTF">2024-12-10T08:40:00Z</dcterms:created>
  <dcterms:modified xsi:type="dcterms:W3CDTF">2024-12-10T08:40:00Z</dcterms:modified>
</cp:coreProperties>
</file>